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18229B9E" w14:textId="77777777" w:rsidR="00497E7F" w:rsidRPr="004A1203" w:rsidRDefault="00497E7F" w:rsidP="00497E7F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6E744B9E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26155DE3" wp14:editId="1CBFA31C">
                  <wp:extent cx="454025" cy="791633"/>
                  <wp:effectExtent l="0" t="0" r="3175" b="0"/>
                  <wp:docPr id="1" name="Picture 1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EFBF" w14:textId="77777777" w:rsidR="004A48D9" w:rsidRPr="004A1203" w:rsidRDefault="004A48D9" w:rsidP="004A48D9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734B5C42" w14:textId="04F1F273" w:rsidR="004A48D9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F571B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5A37BC">
              <w:rPr>
                <w:b/>
                <w:i/>
                <w:noProof w:val="0"/>
                <w:sz w:val="52"/>
                <w:szCs w:val="52"/>
                <w:u w:val="single"/>
              </w:rPr>
              <w:t>4</w:t>
            </w:r>
            <w:r w:rsidR="005A37BC" w:rsidRPr="005A37BC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5A37BC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April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 Sat</w:t>
            </w:r>
            <w:r w:rsidR="005A37BC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11</w:t>
            </w:r>
            <w:r w:rsidR="005A37BC" w:rsidRPr="005A37BC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5A37BC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8B3A00">
              <w:rPr>
                <w:b/>
                <w:i/>
                <w:noProof w:val="0"/>
                <w:sz w:val="52"/>
                <w:szCs w:val="52"/>
                <w:u w:val="single"/>
              </w:rPr>
              <w:t>April</w:t>
            </w:r>
            <w:r w:rsidR="00D82E2A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>
              <w:rPr>
                <w:b/>
                <w:i/>
                <w:noProof w:val="0"/>
                <w:sz w:val="52"/>
                <w:szCs w:val="52"/>
                <w:u w:val="single"/>
              </w:rPr>
              <w:t>202</w:t>
            </w:r>
            <w:r w:rsidR="00C9048A">
              <w:rPr>
                <w:b/>
                <w:i/>
                <w:noProof w:val="0"/>
                <w:sz w:val="52"/>
                <w:szCs w:val="52"/>
                <w:u w:val="single"/>
              </w:rPr>
              <w:t>6</w:t>
            </w:r>
          </w:p>
          <w:p w14:paraId="2D1F4325" w14:textId="77777777" w:rsidR="004A48D9" w:rsidRPr="00027B77" w:rsidRDefault="004A48D9" w:rsidP="004A48D9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235F9CF6" w14:textId="77777777" w:rsidR="004A48D9" w:rsidRPr="0079298D" w:rsidRDefault="004A48D9" w:rsidP="004A48D9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725E8753" w14:textId="77777777" w:rsidR="00497E7F" w:rsidRPr="004A1203" w:rsidRDefault="00497E7F" w:rsidP="00497E7F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497E7F" w:rsidRPr="004E74E6" w14:paraId="71E19D67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2F7A815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34A4F6D3" w14:textId="223C5AA8" w:rsidR="00497E7F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4</w:t>
                  </w:r>
                  <w:r w:rsidRPr="005A37BC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pr</w:t>
                  </w:r>
                </w:p>
                <w:p w14:paraId="09C11977" w14:textId="71DFE018" w:rsidR="004909D3" w:rsidRPr="00AA1EE9" w:rsidRDefault="004909D3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845" w:type="dxa"/>
                </w:tcPr>
                <w:p w14:paraId="61643EB6" w14:textId="0D29743A" w:rsidR="00497E7F" w:rsidRPr="004E74E6" w:rsidRDefault="00A96D93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8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3B882AE0" w14:textId="068C4BED" w:rsidR="00497E7F" w:rsidRPr="007A4884" w:rsidRDefault="005A37BC" w:rsidP="00481EBE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32"/>
                    </w:rPr>
                    <w:t>Jennifer McGinn</w:t>
                  </w:r>
                  <w:r w:rsidR="00542F48">
                    <w:rPr>
                      <w:sz w:val="40"/>
                      <w:szCs w:val="32"/>
                    </w:rPr>
                    <w:t xml:space="preserve">                              R.I.P</w:t>
                  </w:r>
                </w:p>
              </w:tc>
            </w:tr>
            <w:tr w:rsidR="00497E7F" w:rsidRPr="004E74E6" w14:paraId="038EF7D2" w14:textId="77777777" w:rsidTr="00E43E67">
              <w:trPr>
                <w:trHeight w:val="820"/>
              </w:trPr>
              <w:tc>
                <w:tcPr>
                  <w:tcW w:w="993" w:type="dxa"/>
                </w:tcPr>
                <w:p w14:paraId="187037BD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  <w:p w14:paraId="776063F0" w14:textId="25FA097E"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 w:rsidRPr="00100669">
                    <w:rPr>
                      <w:noProof w:val="0"/>
                      <w:sz w:val="22"/>
                      <w:szCs w:val="40"/>
                    </w:rPr>
                    <w:t xml:space="preserve"> </w:t>
                  </w:r>
                </w:p>
              </w:tc>
              <w:tc>
                <w:tcPr>
                  <w:tcW w:w="1699" w:type="dxa"/>
                </w:tcPr>
                <w:p w14:paraId="47E6E134" w14:textId="303E3A25" w:rsidR="00497E7F" w:rsidRPr="00AA1EE9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5</w:t>
                  </w:r>
                  <w:r w:rsidRPr="005A37BC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pr</w:t>
                  </w:r>
                </w:p>
              </w:tc>
              <w:tc>
                <w:tcPr>
                  <w:tcW w:w="1845" w:type="dxa"/>
                </w:tcPr>
                <w:p w14:paraId="7F5A5AD5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00 am</w:t>
                  </w:r>
                </w:p>
                <w:p w14:paraId="485BA081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7E2949E7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02052EDF" w14:textId="77777777" w:rsidR="008B3A00" w:rsidRDefault="005A37BC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</w:p>
                <w:p w14:paraId="0D5BBC99" w14:textId="77777777" w:rsidR="005A37BC" w:rsidRDefault="005A37BC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0DC617E2" w14:textId="439FFB79" w:rsidR="005A37BC" w:rsidRPr="004E74E6" w:rsidRDefault="005A37BC" w:rsidP="0014290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Bernard Ellis       (Anniversary)       R.I.P</w:t>
                  </w:r>
                </w:p>
              </w:tc>
            </w:tr>
            <w:tr w:rsidR="00497E7F" w:rsidRPr="004E74E6" w14:paraId="6AECDE0F" w14:textId="77777777" w:rsidTr="00E43E67">
              <w:trPr>
                <w:trHeight w:val="903"/>
              </w:trPr>
              <w:tc>
                <w:tcPr>
                  <w:tcW w:w="993" w:type="dxa"/>
                </w:tcPr>
                <w:p w14:paraId="1EC5E80A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29639CAE" w14:textId="6FA484A9" w:rsidR="00497E7F" w:rsidRPr="00AA1EE9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</w:t>
                  </w:r>
                  <w:r w:rsidRPr="005A37BC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pr</w:t>
                  </w:r>
                </w:p>
              </w:tc>
              <w:tc>
                <w:tcPr>
                  <w:tcW w:w="1845" w:type="dxa"/>
                </w:tcPr>
                <w:p w14:paraId="6D7E78E7" w14:textId="2C11450B" w:rsidR="00497E7F" w:rsidRPr="004E74E6" w:rsidRDefault="00956DF1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9: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 xml:space="preserve">00 </w:t>
                  </w:r>
                  <w:r>
                    <w:rPr>
                      <w:noProof w:val="0"/>
                      <w:sz w:val="40"/>
                      <w:szCs w:val="40"/>
                    </w:rPr>
                    <w:t>am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-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12:00 pm</w:t>
                  </w:r>
                </w:p>
              </w:tc>
              <w:tc>
                <w:tcPr>
                  <w:tcW w:w="6839" w:type="dxa"/>
                </w:tcPr>
                <w:p w14:paraId="27F130E1" w14:textId="09B8F9BB" w:rsidR="00497E7F" w:rsidRPr="004E74E6" w:rsidRDefault="00956DF1" w:rsidP="00497E7F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Church </w:t>
                  </w:r>
                  <w:r w:rsidR="0074519F">
                    <w:rPr>
                      <w:sz w:val="40"/>
                      <w:szCs w:val="40"/>
                    </w:rPr>
                    <w:t>Closed</w:t>
                  </w:r>
                </w:p>
              </w:tc>
            </w:tr>
            <w:tr w:rsidR="00497E7F" w:rsidRPr="004E74E6" w14:paraId="0BB8A67D" w14:textId="77777777" w:rsidTr="00E43E67">
              <w:trPr>
                <w:trHeight w:val="256"/>
              </w:trPr>
              <w:tc>
                <w:tcPr>
                  <w:tcW w:w="993" w:type="dxa"/>
                </w:tcPr>
                <w:p w14:paraId="1C0FD9BE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2720FDE8" w14:textId="3D9A967A" w:rsidR="00497E7F" w:rsidRPr="00AA1EE9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7</w:t>
                  </w:r>
                  <w:r w:rsidRPr="005A37BC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pr</w:t>
                  </w:r>
                </w:p>
              </w:tc>
              <w:tc>
                <w:tcPr>
                  <w:tcW w:w="1845" w:type="dxa"/>
                </w:tcPr>
                <w:p w14:paraId="37B96361" w14:textId="77777777" w:rsidR="00497E7F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E265F9F" w14:textId="77777777" w:rsidR="00497E7F" w:rsidRPr="004E74E6" w:rsidRDefault="00497E7F" w:rsidP="00497E7F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012F395F" w14:textId="415D008E" w:rsidR="00497E7F" w:rsidRPr="002E4DE4" w:rsidRDefault="0074519F" w:rsidP="00497E7F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Closed (M</w:t>
                  </w:r>
                  <w:bookmarkStart w:id="0" w:name="_GoBack"/>
                  <w:bookmarkEnd w:id="0"/>
                  <w:r>
                    <w:rPr>
                      <w:sz w:val="40"/>
                      <w:szCs w:val="40"/>
                    </w:rPr>
                    <w:t>ass moved to Friday)</w:t>
                  </w:r>
                </w:p>
              </w:tc>
            </w:tr>
            <w:tr w:rsidR="00497E7F" w:rsidRPr="004E74E6" w14:paraId="47741C6B" w14:textId="77777777" w:rsidTr="00E43E67">
              <w:trPr>
                <w:cantSplit/>
                <w:trHeight w:val="966"/>
              </w:trPr>
              <w:tc>
                <w:tcPr>
                  <w:tcW w:w="993" w:type="dxa"/>
                </w:tcPr>
                <w:p w14:paraId="45D7CCF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02E031D6" w14:textId="71F47C8B" w:rsidR="00497E7F" w:rsidRPr="00AA1EE9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8</w:t>
                  </w:r>
                  <w:r w:rsidRPr="005A37BC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8B3A00">
                    <w:rPr>
                      <w:noProof w:val="0"/>
                      <w:sz w:val="40"/>
                      <w:szCs w:val="40"/>
                    </w:rPr>
                    <w:t>Apr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29243436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  <w:p w14:paraId="56CEB1C0" w14:textId="2D928BBE" w:rsidR="008B3A00" w:rsidRPr="004E74E6" w:rsidRDefault="008B3A00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36E69879" w14:textId="526175BC" w:rsidR="008B3A00" w:rsidRPr="00CD5CAC" w:rsidRDefault="005A37BC" w:rsidP="005A37B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ell-being of Annie &amp; Jerry McDonagh</w:t>
                  </w:r>
                </w:p>
              </w:tc>
            </w:tr>
            <w:tr w:rsidR="00497E7F" w:rsidRPr="004E74E6" w14:paraId="07F3A6FB" w14:textId="77777777" w:rsidTr="00E43E67">
              <w:trPr>
                <w:cantSplit/>
                <w:trHeight w:val="1007"/>
              </w:trPr>
              <w:tc>
                <w:tcPr>
                  <w:tcW w:w="993" w:type="dxa"/>
                </w:tcPr>
                <w:p w14:paraId="61569980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  <w:p w14:paraId="4C731321" w14:textId="7CD48F5E" w:rsidR="00100669" w:rsidRPr="004E74E6" w:rsidRDefault="00100669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1699" w:type="dxa"/>
                </w:tcPr>
                <w:p w14:paraId="75B1C628" w14:textId="05FD5AA4" w:rsidR="00497E7F" w:rsidRPr="00AA1EE9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</w:t>
                  </w:r>
                  <w:r w:rsidRPr="005A37BC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8B3A00">
                    <w:rPr>
                      <w:noProof w:val="0"/>
                      <w:sz w:val="40"/>
                      <w:szCs w:val="40"/>
                    </w:rPr>
                    <w:t>Apr</w:t>
                  </w:r>
                </w:p>
              </w:tc>
              <w:tc>
                <w:tcPr>
                  <w:tcW w:w="1845" w:type="dxa"/>
                </w:tcPr>
                <w:p w14:paraId="400BDF52" w14:textId="3CB36D7C" w:rsidR="00497E7F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100669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2283311F" w14:textId="77777777" w:rsidR="00497E7F" w:rsidRPr="004E74E6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1E002E0F" w14:textId="1A23A43C" w:rsidR="00497E7F" w:rsidRPr="00BA5B15" w:rsidRDefault="005A37BC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Keith &amp; Jo Chapman 65</w:t>
                  </w:r>
                  <w:r w:rsidRPr="005A37BC">
                    <w:rPr>
                      <w:sz w:val="40"/>
                      <w:szCs w:val="32"/>
                      <w:vertAlign w:val="superscript"/>
                    </w:rPr>
                    <w:t>th</w:t>
                  </w:r>
                  <w:r>
                    <w:rPr>
                      <w:sz w:val="40"/>
                      <w:szCs w:val="32"/>
                    </w:rPr>
                    <w:t xml:space="preserve"> Wedding Anniversary</w:t>
                  </w:r>
                </w:p>
              </w:tc>
            </w:tr>
            <w:tr w:rsidR="00497E7F" w:rsidRPr="004E74E6" w14:paraId="67716727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22F963C4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  <w:p w14:paraId="2959A122" w14:textId="69F47021"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6E8766CC" w14:textId="452FE022" w:rsidR="00497E7F" w:rsidRPr="00AA1EE9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Pr="005A37BC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8B3A00">
                    <w:rPr>
                      <w:noProof w:val="0"/>
                      <w:sz w:val="40"/>
                      <w:szCs w:val="40"/>
                    </w:rPr>
                    <w:t>Apr</w:t>
                  </w:r>
                  <w:r w:rsidR="00956DF1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3C7D6101" w14:textId="77777777" w:rsidR="00497E7F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10:00 am </w:t>
                  </w:r>
                </w:p>
                <w:p w14:paraId="4702B3BE" w14:textId="4A7C02A4" w:rsidR="00100669" w:rsidRPr="004E74E6" w:rsidRDefault="00100669" w:rsidP="00AA1607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6839" w:type="dxa"/>
                </w:tcPr>
                <w:p w14:paraId="4DB65897" w14:textId="588F6CDF" w:rsidR="00100669" w:rsidRPr="00D6388F" w:rsidRDefault="0074519F" w:rsidP="005A37BC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40"/>
                    </w:rPr>
                    <w:t>Paula Fahy         (Anniversary)        R.I.P</w:t>
                  </w:r>
                </w:p>
              </w:tc>
            </w:tr>
            <w:tr w:rsidR="00497E7F" w:rsidRPr="004E74E6" w14:paraId="0B159C35" w14:textId="77777777" w:rsidTr="00E43E67">
              <w:trPr>
                <w:trHeight w:val="1157"/>
              </w:trPr>
              <w:tc>
                <w:tcPr>
                  <w:tcW w:w="993" w:type="dxa"/>
                </w:tcPr>
                <w:p w14:paraId="5976B60D" w14:textId="77777777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  <w:p w14:paraId="048F3C42" w14:textId="52772E1B" w:rsidR="00100669" w:rsidRPr="00100669" w:rsidRDefault="00100669" w:rsidP="00497E7F">
                  <w:pPr>
                    <w:rPr>
                      <w:noProof w:val="0"/>
                      <w:sz w:val="22"/>
                      <w:szCs w:val="22"/>
                    </w:rPr>
                  </w:pPr>
                </w:p>
              </w:tc>
              <w:tc>
                <w:tcPr>
                  <w:tcW w:w="1699" w:type="dxa"/>
                </w:tcPr>
                <w:p w14:paraId="06075179" w14:textId="329C01B3" w:rsidR="00497E7F" w:rsidRDefault="005A37BC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</w:t>
                  </w:r>
                  <w:r w:rsidRPr="005A37BC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8B3A00">
                    <w:rPr>
                      <w:noProof w:val="0"/>
                      <w:sz w:val="40"/>
                      <w:szCs w:val="40"/>
                    </w:rPr>
                    <w:t>Apr</w:t>
                  </w:r>
                  <w:r w:rsidR="00497E7F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1845" w:type="dxa"/>
                </w:tcPr>
                <w:p w14:paraId="61CD49D9" w14:textId="6DFDCCD6" w:rsidR="00497E7F" w:rsidRDefault="00497E7F" w:rsidP="00497E7F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5A37BC">
                    <w:rPr>
                      <w:noProof w:val="0"/>
                      <w:sz w:val="40"/>
                      <w:szCs w:val="40"/>
                    </w:rPr>
                    <w:t>6</w:t>
                  </w:r>
                  <w:r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1B970132" w14:textId="5E04328D" w:rsidR="00497E7F" w:rsidRDefault="005A37BC" w:rsidP="00497E7F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 xml:space="preserve">Deceased Relatives &amp; Friends of Nugent &amp; Tormey Families </w:t>
                  </w:r>
                </w:p>
              </w:tc>
            </w:tr>
          </w:tbl>
          <w:p w14:paraId="571643D7" w14:textId="77777777" w:rsidR="00497E7F" w:rsidRDefault="00497E7F" w:rsidP="00497E7F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220617C6" w:rsidR="00497E7F" w:rsidRPr="004A1203" w:rsidRDefault="00497E7F" w:rsidP="004A48D9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>Hear Us O Lord, For We Call Out Your Name</w:t>
            </w:r>
          </w:p>
        </w:tc>
      </w:tr>
    </w:tbl>
    <w:p w14:paraId="6BE2DA13" w14:textId="36DB0396" w:rsidR="006C384F" w:rsidRDefault="006C384F" w:rsidP="00A9408C">
      <w:pPr>
        <w:ind w:right="-1481"/>
        <w:rPr>
          <w:sz w:val="52"/>
          <w:szCs w:val="52"/>
        </w:rPr>
      </w:pPr>
    </w:p>
    <w:sectPr w:rsidR="006C384F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A159D" w14:textId="77777777" w:rsidR="000C4858" w:rsidRDefault="000C4858" w:rsidP="003A4268">
      <w:r>
        <w:separator/>
      </w:r>
    </w:p>
  </w:endnote>
  <w:endnote w:type="continuationSeparator" w:id="0">
    <w:p w14:paraId="3355F902" w14:textId="77777777" w:rsidR="000C4858" w:rsidRDefault="000C4858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0F85" w14:textId="77777777" w:rsidR="000C4858" w:rsidRDefault="000C4858" w:rsidP="003A4268">
      <w:r>
        <w:separator/>
      </w:r>
    </w:p>
  </w:footnote>
  <w:footnote w:type="continuationSeparator" w:id="0">
    <w:p w14:paraId="4536DDC8" w14:textId="77777777" w:rsidR="000C4858" w:rsidRDefault="000C4858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4858"/>
    <w:rsid w:val="000C5B31"/>
    <w:rsid w:val="000C6B70"/>
    <w:rsid w:val="000D4649"/>
    <w:rsid w:val="000E0397"/>
    <w:rsid w:val="000E32A2"/>
    <w:rsid w:val="000E6F4D"/>
    <w:rsid w:val="000F2E26"/>
    <w:rsid w:val="000F3972"/>
    <w:rsid w:val="000F7FD6"/>
    <w:rsid w:val="00100669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42904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6E6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1CA2"/>
    <w:rsid w:val="00234AB8"/>
    <w:rsid w:val="00236602"/>
    <w:rsid w:val="00241148"/>
    <w:rsid w:val="002431C9"/>
    <w:rsid w:val="00245A64"/>
    <w:rsid w:val="00245B80"/>
    <w:rsid w:val="00251F34"/>
    <w:rsid w:val="00253260"/>
    <w:rsid w:val="00254320"/>
    <w:rsid w:val="002564DB"/>
    <w:rsid w:val="00260610"/>
    <w:rsid w:val="00260EC0"/>
    <w:rsid w:val="00264B13"/>
    <w:rsid w:val="0026572A"/>
    <w:rsid w:val="00266C0D"/>
    <w:rsid w:val="0027690B"/>
    <w:rsid w:val="00282D88"/>
    <w:rsid w:val="00284B75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6C7F"/>
    <w:rsid w:val="002D74F6"/>
    <w:rsid w:val="002E0237"/>
    <w:rsid w:val="002E231D"/>
    <w:rsid w:val="002E2487"/>
    <w:rsid w:val="002E2F50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D6DD0"/>
    <w:rsid w:val="003E6690"/>
    <w:rsid w:val="003E74CE"/>
    <w:rsid w:val="003F5828"/>
    <w:rsid w:val="00400682"/>
    <w:rsid w:val="00404469"/>
    <w:rsid w:val="00406592"/>
    <w:rsid w:val="004112E1"/>
    <w:rsid w:val="004130CB"/>
    <w:rsid w:val="00413281"/>
    <w:rsid w:val="004133F3"/>
    <w:rsid w:val="00413C99"/>
    <w:rsid w:val="00420F4D"/>
    <w:rsid w:val="00421DB6"/>
    <w:rsid w:val="0042426C"/>
    <w:rsid w:val="00425E41"/>
    <w:rsid w:val="00425F2A"/>
    <w:rsid w:val="00425F91"/>
    <w:rsid w:val="00426C2F"/>
    <w:rsid w:val="00432523"/>
    <w:rsid w:val="00435BCC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1EBE"/>
    <w:rsid w:val="00485E44"/>
    <w:rsid w:val="00487AB2"/>
    <w:rsid w:val="004909D3"/>
    <w:rsid w:val="00491B5E"/>
    <w:rsid w:val="00492BCD"/>
    <w:rsid w:val="004948DE"/>
    <w:rsid w:val="00496480"/>
    <w:rsid w:val="00497E7F"/>
    <w:rsid w:val="004A1203"/>
    <w:rsid w:val="004A48D9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491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0A5B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2F48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4AC9"/>
    <w:rsid w:val="00587C5A"/>
    <w:rsid w:val="00590151"/>
    <w:rsid w:val="005903D7"/>
    <w:rsid w:val="0059481A"/>
    <w:rsid w:val="0059675F"/>
    <w:rsid w:val="005A0164"/>
    <w:rsid w:val="005A37BC"/>
    <w:rsid w:val="005A7B4B"/>
    <w:rsid w:val="005B02FD"/>
    <w:rsid w:val="005B3268"/>
    <w:rsid w:val="005B32C6"/>
    <w:rsid w:val="005B708A"/>
    <w:rsid w:val="005C3E02"/>
    <w:rsid w:val="005C5528"/>
    <w:rsid w:val="005C7F11"/>
    <w:rsid w:val="005D0078"/>
    <w:rsid w:val="005D2AF9"/>
    <w:rsid w:val="005D316F"/>
    <w:rsid w:val="005D56F7"/>
    <w:rsid w:val="005D7A96"/>
    <w:rsid w:val="005E20F6"/>
    <w:rsid w:val="005E28F6"/>
    <w:rsid w:val="005E3881"/>
    <w:rsid w:val="005E5AF9"/>
    <w:rsid w:val="005F38BD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3BD7"/>
    <w:rsid w:val="007163EF"/>
    <w:rsid w:val="007247B4"/>
    <w:rsid w:val="00725F6F"/>
    <w:rsid w:val="00731C6E"/>
    <w:rsid w:val="00732CD4"/>
    <w:rsid w:val="00740BB8"/>
    <w:rsid w:val="00741E1A"/>
    <w:rsid w:val="00744573"/>
    <w:rsid w:val="0074519F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01DF"/>
    <w:rsid w:val="00851214"/>
    <w:rsid w:val="00852B3A"/>
    <w:rsid w:val="00861C97"/>
    <w:rsid w:val="00862142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3A00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55A75"/>
    <w:rsid w:val="00956DF1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85AE6"/>
    <w:rsid w:val="009901BC"/>
    <w:rsid w:val="0099066F"/>
    <w:rsid w:val="00992BE6"/>
    <w:rsid w:val="00993DA7"/>
    <w:rsid w:val="00994C4B"/>
    <w:rsid w:val="009A0E54"/>
    <w:rsid w:val="009A22ED"/>
    <w:rsid w:val="009A37F5"/>
    <w:rsid w:val="009A442F"/>
    <w:rsid w:val="009A7C4F"/>
    <w:rsid w:val="009B3D96"/>
    <w:rsid w:val="009B675B"/>
    <w:rsid w:val="009B696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1DD2"/>
    <w:rsid w:val="00A05503"/>
    <w:rsid w:val="00A0792D"/>
    <w:rsid w:val="00A16BE0"/>
    <w:rsid w:val="00A20792"/>
    <w:rsid w:val="00A22274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2699"/>
    <w:rsid w:val="00A833B1"/>
    <w:rsid w:val="00A864B3"/>
    <w:rsid w:val="00A87E99"/>
    <w:rsid w:val="00A911CF"/>
    <w:rsid w:val="00A92A25"/>
    <w:rsid w:val="00A9408C"/>
    <w:rsid w:val="00A94980"/>
    <w:rsid w:val="00A96D93"/>
    <w:rsid w:val="00AA1607"/>
    <w:rsid w:val="00AA1EE9"/>
    <w:rsid w:val="00AA438D"/>
    <w:rsid w:val="00AA6CEC"/>
    <w:rsid w:val="00AB02BA"/>
    <w:rsid w:val="00AB0D7D"/>
    <w:rsid w:val="00AB4D43"/>
    <w:rsid w:val="00AB5F14"/>
    <w:rsid w:val="00AC1273"/>
    <w:rsid w:val="00AC12AA"/>
    <w:rsid w:val="00AC2D1D"/>
    <w:rsid w:val="00AC2FD0"/>
    <w:rsid w:val="00AC7501"/>
    <w:rsid w:val="00AC7996"/>
    <w:rsid w:val="00AD15CB"/>
    <w:rsid w:val="00AD1623"/>
    <w:rsid w:val="00AD331A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1AB4"/>
    <w:rsid w:val="00B124A7"/>
    <w:rsid w:val="00B21330"/>
    <w:rsid w:val="00B22E60"/>
    <w:rsid w:val="00B23AB8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E55D9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04EC"/>
    <w:rsid w:val="00C7309B"/>
    <w:rsid w:val="00C74C94"/>
    <w:rsid w:val="00C8275A"/>
    <w:rsid w:val="00C82CE6"/>
    <w:rsid w:val="00C83344"/>
    <w:rsid w:val="00C837EF"/>
    <w:rsid w:val="00C84FCE"/>
    <w:rsid w:val="00C871BF"/>
    <w:rsid w:val="00C9048A"/>
    <w:rsid w:val="00C93174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19F"/>
    <w:rsid w:val="00CD5634"/>
    <w:rsid w:val="00CD57AA"/>
    <w:rsid w:val="00CD5CAC"/>
    <w:rsid w:val="00CD69FF"/>
    <w:rsid w:val="00CD77B0"/>
    <w:rsid w:val="00CE1D88"/>
    <w:rsid w:val="00CE48BE"/>
    <w:rsid w:val="00CE75D7"/>
    <w:rsid w:val="00CF376B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2E2A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E225B"/>
    <w:rsid w:val="00DF1716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0FA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2F52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D6E13"/>
    <w:rsid w:val="00EE0F0C"/>
    <w:rsid w:val="00EE1A93"/>
    <w:rsid w:val="00EE2E08"/>
    <w:rsid w:val="00EE669A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571B1"/>
    <w:rsid w:val="00F644E8"/>
    <w:rsid w:val="00F65D1E"/>
    <w:rsid w:val="00F67579"/>
    <w:rsid w:val="00F676FE"/>
    <w:rsid w:val="00F7327E"/>
    <w:rsid w:val="00F73582"/>
    <w:rsid w:val="00F75D1A"/>
    <w:rsid w:val="00F763A5"/>
    <w:rsid w:val="00F807AF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D6A1F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5B73-6117-46B7-9149-88C2C9D1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22</cp:revision>
  <cp:lastPrinted>2026-04-01T08:34:00Z</cp:lastPrinted>
  <dcterms:created xsi:type="dcterms:W3CDTF">2026-02-13T09:38:00Z</dcterms:created>
  <dcterms:modified xsi:type="dcterms:W3CDTF">2026-04-01T08:35:00Z</dcterms:modified>
</cp:coreProperties>
</file>